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1C2AD710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5EC709E7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14D3CB4C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0146ACA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328939FC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58242BA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3B6F9DE7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AE076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C61B529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3D3421E3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44098B5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32539280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404D6A9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18ABD90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3B1ADE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2269078E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6C52345C" w14:textId="77777777" w:rsidTr="00D5202F">
        <w:tc>
          <w:tcPr>
            <w:tcW w:w="1034" w:type="dxa"/>
            <w:shd w:val="clear" w:color="auto" w:fill="FFFFFF"/>
            <w:vAlign w:val="center"/>
          </w:tcPr>
          <w:p w14:paraId="4B281004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5AFB4949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75375B92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C0D903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8AF9952" w14:textId="77777777" w:rsidR="00724DE9" w:rsidRDefault="00724DE9" w:rsidP="00CC56A2">
      <w:pPr>
        <w:pStyle w:val="Balk1"/>
        <w:rPr>
          <w:lang w:val="en-US"/>
        </w:rPr>
      </w:pPr>
    </w:p>
    <w:p w14:paraId="7399A7D7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68C8E721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7E57B8EC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48B3D90E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65E3112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668D326A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51D3F329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4B243FE4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0562EB6F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369AD603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D110874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17E4267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23C6316D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5CD494EE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3EEEA3B7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40B8BA1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29F88BC3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3F167D60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62624C1F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700F1D0C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EDA42C2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663FC771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37D33861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Cloud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</w:t>
      </w:r>
      <w:proofErr w:type="gramStart"/>
      <w:r w:rsidR="00366BF8" w:rsidRPr="00366BF8">
        <w:t>Amazon  –</w:t>
      </w:r>
      <w:proofErr w:type="gramEnd"/>
      <w:r w:rsidR="00366BF8" w:rsidRPr="00366BF8">
        <w:t xml:space="preserve"> </w:t>
      </w:r>
      <w:proofErr w:type="gramStart"/>
      <w:r w:rsidR="00366BF8" w:rsidRPr="00366BF8">
        <w:t>AWS )</w:t>
      </w:r>
      <w:proofErr w:type="gramEnd"/>
      <w:r w:rsidR="00366BF8" w:rsidRPr="00366BF8">
        <w:t xml:space="preserve">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3D26C485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134DEFA5" w14:textId="77777777" w:rsidR="005131C7" w:rsidRDefault="005131C7" w:rsidP="00C85154"/>
    <w:p w14:paraId="2FEF51CD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0B21FC8B" w14:textId="77777777" w:rsidR="00366BF8" w:rsidRDefault="00366BF8" w:rsidP="00366BF8">
      <w:hyperlink r:id="rId7" w:history="1">
        <w:r w:rsidRPr="00A0439A">
          <w:rPr>
            <w:rStyle w:val="Kpr"/>
          </w:rPr>
          <w:t>https://cloud.google.com/edu/students</w:t>
        </w:r>
      </w:hyperlink>
    </w:p>
    <w:p w14:paraId="31E21685" w14:textId="77777777" w:rsidR="00366BF8" w:rsidRDefault="00366BF8" w:rsidP="00366BF8">
      <w:hyperlink r:id="rId8" w:history="1">
        <w:r w:rsidRPr="00A0439A">
          <w:rPr>
            <w:rStyle w:val="Kpr"/>
          </w:rPr>
          <w:t>https://aws.amazon.com</w:t>
        </w:r>
      </w:hyperlink>
    </w:p>
    <w:p w14:paraId="4986C4BB" w14:textId="77777777" w:rsidR="00366BF8" w:rsidRDefault="00366BF8" w:rsidP="00366BF8"/>
    <w:p w14:paraId="523620A9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018FCE5D" w14:textId="77777777" w:rsidR="00366BF8" w:rsidRDefault="00366BF8" w:rsidP="00366BF8">
      <w:hyperlink r:id="rId9" w:history="1">
        <w:r w:rsidRPr="00A0439A">
          <w:rPr>
            <w:rStyle w:val="Kpr"/>
          </w:rPr>
          <w:t>https://www.youtube.com/watch?v=GKEk1FzAN1A</w:t>
        </w:r>
      </w:hyperlink>
    </w:p>
    <w:p w14:paraId="04EC6688" w14:textId="77777777" w:rsidR="00366BF8" w:rsidRPr="00366BF8" w:rsidRDefault="00366BF8" w:rsidP="00366BF8"/>
    <w:p w14:paraId="7C263157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603FDC4F" w14:textId="77777777"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0CF3AD7A" w14:textId="77777777" w:rsidR="00132FA7" w:rsidRDefault="00132FA7" w:rsidP="00C85154"/>
    <w:p w14:paraId="7B52CE93" w14:textId="77777777" w:rsidR="00132FA7" w:rsidRDefault="00132FA7" w:rsidP="00C85154"/>
    <w:p w14:paraId="32CBD284" w14:textId="77777777" w:rsidR="00132FA7" w:rsidRDefault="00132FA7" w:rsidP="00C85154"/>
    <w:p w14:paraId="5057E832" w14:textId="77777777" w:rsidR="00132FA7" w:rsidRDefault="00132FA7" w:rsidP="00C85154"/>
    <w:p w14:paraId="5773A2A0" w14:textId="77777777" w:rsidR="00132FA7" w:rsidRDefault="00132FA7" w:rsidP="00C85154"/>
    <w:p w14:paraId="0A32B383" w14:textId="77777777" w:rsidR="00132FA7" w:rsidRDefault="00132FA7" w:rsidP="00C85154"/>
    <w:p w14:paraId="561D64D5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40B21AB7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0F7A8" wp14:editId="6879BDBF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3D82" w14:textId="77777777" w:rsidR="00132FA7" w:rsidRDefault="00132FA7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swer</w:t>
                            </w:r>
                            <w:proofErr w:type="spellEnd"/>
                            <w:r>
                              <w:t xml:space="preserve"> here...</w:t>
                            </w:r>
                          </w:p>
                          <w:p w14:paraId="6B46E322" w14:textId="77777777" w:rsidR="00A71A91" w:rsidRDefault="00A71A91" w:rsidP="00A71A91"/>
                          <w:p w14:paraId="19848717" w14:textId="77777777" w:rsidR="00A71A91" w:rsidRDefault="00A71A91" w:rsidP="00A71A91">
                            <w:proofErr w:type="spellStart"/>
                            <w:r>
                              <w:t>Pinging</w:t>
                            </w:r>
                            <w:proofErr w:type="spellEnd"/>
                            <w:r>
                              <w:t xml:space="preserve"> 13.60.232.248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32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gramStart"/>
                            <w:r>
                              <w:t>data</w:t>
                            </w:r>
                            <w:proofErr w:type="gramEnd"/>
                            <w:r>
                              <w:t>:</w:t>
                            </w:r>
                          </w:p>
                          <w:p w14:paraId="0C3F3B06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2ms TTL=115</w:t>
                            </w:r>
                          </w:p>
                          <w:p w14:paraId="70C81B76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2ms TTL=115</w:t>
                            </w:r>
                          </w:p>
                          <w:p w14:paraId="47D2663E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2ms TTL=115</w:t>
                            </w:r>
                          </w:p>
                          <w:p w14:paraId="6DA93369" w14:textId="77777777" w:rsidR="00A71A91" w:rsidRDefault="00A71A91" w:rsidP="00A71A91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60.232.248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1ms TTL=115</w:t>
                            </w:r>
                          </w:p>
                          <w:p w14:paraId="0F2629A6" w14:textId="77777777" w:rsidR="00A71A91" w:rsidRDefault="00A71A91" w:rsidP="00A71A91"/>
                          <w:p w14:paraId="46188B5D" w14:textId="77777777" w:rsidR="00A71A91" w:rsidRDefault="00A71A91" w:rsidP="00A71A91"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3.60.232.248:</w:t>
                            </w:r>
                          </w:p>
                          <w:p w14:paraId="36A74242" w14:textId="77777777" w:rsidR="00A71A91" w:rsidRDefault="00A71A91" w:rsidP="00A71A91">
                            <w:r>
                              <w:t xml:space="preserve">    </w:t>
                            </w:r>
                            <w:proofErr w:type="spellStart"/>
                            <w:r>
                              <w:t>Packets</w:t>
                            </w:r>
                            <w:proofErr w:type="spellEnd"/>
                            <w:r>
                              <w:t xml:space="preserve">: Sent = 4, </w:t>
                            </w:r>
                            <w:proofErr w:type="spellStart"/>
                            <w:r>
                              <w:t>Received</w:t>
                            </w:r>
                            <w:proofErr w:type="spellEnd"/>
                            <w:r>
                              <w:t xml:space="preserve"> = 4, </w:t>
                            </w:r>
                            <w:proofErr w:type="spellStart"/>
                            <w:r>
                              <w:t>Lost</w:t>
                            </w:r>
                            <w:proofErr w:type="spellEnd"/>
                            <w:r>
                              <w:t xml:space="preserve"> = 0 (0%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49A59ECA" w14:textId="77777777" w:rsidR="00A71A91" w:rsidRDefault="00A71A91" w:rsidP="00A71A91">
                            <w:proofErr w:type="spellStart"/>
                            <w:r>
                              <w:t>Approxim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</w:t>
                            </w:r>
                            <w:proofErr w:type="spellEnd"/>
                            <w:r>
                              <w:t xml:space="preserve"> trip </w:t>
                            </w:r>
                            <w:proofErr w:type="spellStart"/>
                            <w:r>
                              <w:t>times</w:t>
                            </w:r>
                            <w:proofErr w:type="spellEnd"/>
                            <w:r>
                              <w:t xml:space="preserve"> in milli-</w:t>
                            </w:r>
                            <w:proofErr w:type="spellStart"/>
                            <w:r>
                              <w:t>second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1C989CA" w14:textId="77777777" w:rsidR="00A71A91" w:rsidRDefault="00A71A91" w:rsidP="00A71A91">
                            <w:r>
                              <w:t xml:space="preserve">    Minimum = 71ms, Maximum = 72ms, </w:t>
                            </w:r>
                            <w:proofErr w:type="spellStart"/>
                            <w:r>
                              <w:t>Average</w:t>
                            </w:r>
                            <w:proofErr w:type="spellEnd"/>
                            <w:r>
                              <w:t xml:space="preserve"> = 71ms</w:t>
                            </w:r>
                          </w:p>
                          <w:p w14:paraId="0DB05E77" w14:textId="49E8C421" w:rsidR="00A71A91" w:rsidRDefault="00A71A91" w:rsidP="00A71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F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03FE3D82" w14:textId="77777777" w:rsidR="00132FA7" w:rsidRDefault="00132FA7"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wer</w:t>
                      </w:r>
                      <w:proofErr w:type="spellEnd"/>
                      <w:r>
                        <w:t xml:space="preserve"> here...</w:t>
                      </w:r>
                    </w:p>
                    <w:p w14:paraId="6B46E322" w14:textId="77777777" w:rsidR="00A71A91" w:rsidRDefault="00A71A91" w:rsidP="00A71A91"/>
                    <w:p w14:paraId="19848717" w14:textId="77777777" w:rsidR="00A71A91" w:rsidRDefault="00A71A91" w:rsidP="00A71A91">
                      <w:proofErr w:type="spellStart"/>
                      <w:r>
                        <w:t>Pinging</w:t>
                      </w:r>
                      <w:proofErr w:type="spellEnd"/>
                      <w:r>
                        <w:t xml:space="preserve"> 13.60.232.248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32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of </w:t>
                      </w:r>
                      <w:proofErr w:type="gramStart"/>
                      <w:r>
                        <w:t>data</w:t>
                      </w:r>
                      <w:proofErr w:type="gramEnd"/>
                      <w:r>
                        <w:t>:</w:t>
                      </w:r>
                    </w:p>
                    <w:p w14:paraId="0C3F3B06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2ms TTL=115</w:t>
                      </w:r>
                    </w:p>
                    <w:p w14:paraId="70C81B76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2ms TTL=115</w:t>
                      </w:r>
                    </w:p>
                    <w:p w14:paraId="47D2663E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2ms TTL=115</w:t>
                      </w:r>
                    </w:p>
                    <w:p w14:paraId="6DA93369" w14:textId="77777777" w:rsidR="00A71A91" w:rsidRDefault="00A71A91" w:rsidP="00A71A91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60.232.248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1ms TTL=115</w:t>
                      </w:r>
                    </w:p>
                    <w:p w14:paraId="0F2629A6" w14:textId="77777777" w:rsidR="00A71A91" w:rsidRDefault="00A71A91" w:rsidP="00A71A91"/>
                    <w:p w14:paraId="46188B5D" w14:textId="77777777" w:rsidR="00A71A91" w:rsidRDefault="00A71A91" w:rsidP="00A71A91"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3.60.232.248:</w:t>
                      </w:r>
                    </w:p>
                    <w:p w14:paraId="36A74242" w14:textId="77777777" w:rsidR="00A71A91" w:rsidRDefault="00A71A91" w:rsidP="00A71A91">
                      <w:r>
                        <w:t xml:space="preserve">    </w:t>
                      </w:r>
                      <w:proofErr w:type="spellStart"/>
                      <w:r>
                        <w:t>Packets</w:t>
                      </w:r>
                      <w:proofErr w:type="spellEnd"/>
                      <w:r>
                        <w:t xml:space="preserve">: Sent = 4, </w:t>
                      </w:r>
                      <w:proofErr w:type="spellStart"/>
                      <w:r>
                        <w:t>Received</w:t>
                      </w:r>
                      <w:proofErr w:type="spellEnd"/>
                      <w:r>
                        <w:t xml:space="preserve"> = 4, </w:t>
                      </w:r>
                      <w:proofErr w:type="spellStart"/>
                      <w:r>
                        <w:t>Lost</w:t>
                      </w:r>
                      <w:proofErr w:type="spellEnd"/>
                      <w:r>
                        <w:t xml:space="preserve"> = 0 (0%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>),</w:t>
                      </w:r>
                    </w:p>
                    <w:p w14:paraId="49A59ECA" w14:textId="77777777" w:rsidR="00A71A91" w:rsidRDefault="00A71A91" w:rsidP="00A71A91">
                      <w:proofErr w:type="spellStart"/>
                      <w:r>
                        <w:t>Approxim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nd</w:t>
                      </w:r>
                      <w:proofErr w:type="spellEnd"/>
                      <w:r>
                        <w:t xml:space="preserve"> trip </w:t>
                      </w:r>
                      <w:proofErr w:type="spellStart"/>
                      <w:r>
                        <w:t>times</w:t>
                      </w:r>
                      <w:proofErr w:type="spellEnd"/>
                      <w:r>
                        <w:t xml:space="preserve"> in milli-</w:t>
                      </w:r>
                      <w:proofErr w:type="spellStart"/>
                      <w:r>
                        <w:t>seconds</w:t>
                      </w:r>
                      <w:proofErr w:type="spellEnd"/>
                      <w:r>
                        <w:t>:</w:t>
                      </w:r>
                    </w:p>
                    <w:p w14:paraId="71C989CA" w14:textId="77777777" w:rsidR="00A71A91" w:rsidRDefault="00A71A91" w:rsidP="00A71A91">
                      <w:r>
                        <w:t xml:space="preserve">    Minimum = 71ms, Maximum = 72ms, </w:t>
                      </w: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= 71ms</w:t>
                      </w:r>
                    </w:p>
                    <w:p w14:paraId="0DB05E77" w14:textId="49E8C421" w:rsidR="00A71A91" w:rsidRDefault="00A71A91" w:rsidP="00A71A91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0BB7C86F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85E8" w14:textId="77777777" w:rsidR="001B6B31" w:rsidRDefault="001B6B31" w:rsidP="00CC56A2">
      <w:pPr>
        <w:spacing w:after="0" w:line="240" w:lineRule="auto"/>
      </w:pPr>
      <w:r>
        <w:separator/>
      </w:r>
    </w:p>
  </w:endnote>
  <w:endnote w:type="continuationSeparator" w:id="0">
    <w:p w14:paraId="2C87C556" w14:textId="77777777" w:rsidR="001B6B31" w:rsidRDefault="001B6B31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39970A9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11AF0D2F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37C5A15F" wp14:editId="33CC8B42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435CE6B3" w14:textId="77777777" w:rsidTr="00EE4BC3">
      <w:tc>
        <w:tcPr>
          <w:tcW w:w="4642" w:type="dxa"/>
        </w:tcPr>
        <w:p w14:paraId="3083B9CB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487B75A4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5E0B3DDD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DDC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73469675" wp14:editId="7606F552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70B89088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738DB5CC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33D7A" w14:textId="77777777" w:rsidR="001B6B31" w:rsidRDefault="001B6B31" w:rsidP="00CC56A2">
      <w:pPr>
        <w:spacing w:after="0" w:line="240" w:lineRule="auto"/>
      </w:pPr>
      <w:r>
        <w:separator/>
      </w:r>
    </w:p>
  </w:footnote>
  <w:footnote w:type="continuationSeparator" w:id="0">
    <w:p w14:paraId="7D152C23" w14:textId="77777777" w:rsidR="001B6B31" w:rsidRDefault="001B6B31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5CF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04BCBC" wp14:editId="1AC94E18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E36C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3495A1F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101336A6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C243A8C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9074356" wp14:editId="36AF0459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6E833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4966B01D" w14:textId="77777777" w:rsidR="00724DE9" w:rsidRDefault="00724DE9" w:rsidP="00724DE9">
    <w:pPr>
      <w:rPr>
        <w:rFonts w:cs="Arial"/>
        <w:sz w:val="40"/>
        <w:szCs w:val="40"/>
      </w:rPr>
    </w:pPr>
  </w:p>
  <w:p w14:paraId="037F1C3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3E6AD927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24197F37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13236DA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7E6F02D0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3CBD98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E65E27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5AEE7AB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B6B31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5696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71A91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EF2F85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9BD9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3</cp:revision>
  <dcterms:created xsi:type="dcterms:W3CDTF">2025-07-01T11:18:00Z</dcterms:created>
  <dcterms:modified xsi:type="dcterms:W3CDTF">2025-07-01T11:20:00Z</dcterms:modified>
</cp:coreProperties>
</file>